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5B84A" w14:textId="77777777"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4F986084" w14:textId="77777777" w:rsidR="001526C2" w:rsidRPr="001526C2" w:rsidRDefault="001526C2" w:rsidP="00DA1924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23BB779B" w14:textId="77777777" w:rsidR="001526C2" w:rsidRPr="001526C2" w:rsidRDefault="001526C2" w:rsidP="00DA1924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5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14:paraId="0AED1322" w14:textId="77777777" w:rsidR="001526C2" w:rsidRPr="001526C2" w:rsidRDefault="001526C2" w:rsidP="00DA1924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14:paraId="4403C0FD" w14:textId="211B3D22" w:rsidR="001526C2" w:rsidRPr="001526C2" w:rsidRDefault="00C105AB" w:rsidP="00DA192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3</w:t>
      </w:r>
      <w:r w:rsidR="003137B4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июн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</w:p>
    <w:p w14:paraId="5F0F883E" w14:textId="4173C9A7" w:rsidR="001526C2" w:rsidRPr="00F75D66" w:rsidRDefault="001526C2" w:rsidP="00DA1924">
      <w:pPr>
        <w:autoSpaceDE w:val="0"/>
        <w:autoSpaceDN w:val="0"/>
        <w:adjustRightInd w:val="0"/>
        <w:spacing w:before="240" w:after="0" w:line="300" w:lineRule="auto"/>
        <w:jc w:val="center"/>
        <w:outlineLvl w:val="7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Занятость и безработица </w:t>
      </w:r>
      <w:r w:rsidRPr="001526C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 Калужской области</w:t>
      </w:r>
    </w:p>
    <w:p w14:paraId="71EAA6A9" w14:textId="66E56255" w:rsidR="004339D4" w:rsidRPr="000A1729" w:rsidRDefault="004339D4" w:rsidP="00F75D66">
      <w:pPr>
        <w:pStyle w:val="2"/>
        <w:suppressAutoHyphens/>
        <w:rPr>
          <w:szCs w:val="24"/>
        </w:rPr>
      </w:pPr>
      <w:r w:rsidRPr="000A1729">
        <w:rPr>
          <w:szCs w:val="24"/>
        </w:rPr>
        <w:t>Основным источником информации о рынке труда и занятости населения является выборочное статистическое обследование рабочей силы, которое с учетом методологических подходов Международной организации труда (МОТ</w:t>
      </w:r>
      <w:r w:rsidRPr="00581C3C">
        <w:rPr>
          <w:szCs w:val="24"/>
        </w:rPr>
        <w:t>)</w:t>
      </w:r>
      <w:r w:rsidR="00C96140" w:rsidRPr="00581C3C">
        <w:rPr>
          <w:szCs w:val="24"/>
        </w:rPr>
        <w:t>,</w:t>
      </w:r>
      <w:r w:rsidRPr="000A1729">
        <w:rPr>
          <w:szCs w:val="24"/>
        </w:rPr>
        <w:t xml:space="preserve"> изучает экономическую активность населения в возрасте 15 лет и старше и позволяет в едином измерении формировать согласованные между собой данны</w:t>
      </w:r>
      <w:r w:rsidR="00F75D66">
        <w:rPr>
          <w:szCs w:val="24"/>
        </w:rPr>
        <w:t xml:space="preserve">е о распределении населения по </w:t>
      </w:r>
      <w:r w:rsidRPr="000A1729">
        <w:rPr>
          <w:szCs w:val="24"/>
        </w:rPr>
        <w:t>категориям: занятые, безработные и экономически активные. Данные обследования формируются применительно к месту проживания населения, включают жителей области, работающих на</w:t>
      </w:r>
      <w:r w:rsidR="00F75D66">
        <w:rPr>
          <w:szCs w:val="24"/>
        </w:rPr>
        <w:t xml:space="preserve"> территории других субъектов РФ</w:t>
      </w:r>
      <w:r w:rsidRPr="000A1729">
        <w:rPr>
          <w:szCs w:val="24"/>
        </w:rPr>
        <w:t xml:space="preserve"> и не включают трудовых мигрантов. </w:t>
      </w:r>
    </w:p>
    <w:p w14:paraId="52089010" w14:textId="493C69EE" w:rsidR="00736B93" w:rsidRPr="000A1729" w:rsidRDefault="00736B93" w:rsidP="00F75D66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енность рабочей силы (экономически активного населения) в среднем 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5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75D6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F75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7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ртал </w:t>
      </w:r>
      <w:r w:rsidR="00CE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B54E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="003137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 итогам обследования рабочей силы, 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оставила </w:t>
      </w:r>
      <w:r w:rsidR="00B54ED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38,3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тыс. человек, </w:t>
      </w:r>
      <w:r w:rsidR="00F75D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br/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в том числе </w:t>
      </w:r>
      <w:r w:rsidR="00BC69F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</w:t>
      </w:r>
      <w:r w:rsidR="00B54ED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15,</w:t>
      </w:r>
      <w:r w:rsidR="0029142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7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тыс. человек или 9</w:t>
      </w:r>
      <w:r w:rsidR="00CE5C3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,</w:t>
      </w:r>
      <w:r w:rsidR="00B54ED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8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%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численности рабочей силы, были заняты </w:t>
      </w:r>
      <w:r w:rsidR="00F75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кономике и 2</w:t>
      </w:r>
      <w:r w:rsidR="00B54E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6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человек (</w:t>
      </w:r>
      <w:r w:rsidR="00CE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</w:t>
      </w:r>
      <w:r w:rsidR="00B54E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не имели занятия, но активно его искали </w:t>
      </w:r>
      <w:r w:rsidR="008169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 соответствии с методологией </w:t>
      </w:r>
      <w:r w:rsidR="00C7441B" w:rsidRPr="00581C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Т </w:t>
      </w:r>
      <w:r w:rsidRPr="000A172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ни классифицируются как безработные).</w:t>
      </w:r>
    </w:p>
    <w:p w14:paraId="2D8B9A98" w14:textId="6C08CDA8" w:rsidR="004339D4" w:rsidRPr="000A1729" w:rsidRDefault="000A1729" w:rsidP="00F75D66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вень участия в рабочей силе городского населения составил </w:t>
      </w:r>
      <w:r w:rsidR="00D253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</w:t>
      </w:r>
      <w:r w:rsidR="00B54ED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,6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, сельского –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="00B54ED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,3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Связано это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основном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более широкими возможностями в трудоустройстве проживающих в городской местности.</w:t>
      </w:r>
    </w:p>
    <w:p w14:paraId="5FB67875" w14:textId="686BDF2A" w:rsidR="00F13D69" w:rsidRPr="00C105AB" w:rsidRDefault="00F13D69" w:rsidP="000A1729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Преобладающая часть занятого населения сосредоточена в крупных и средних организациях. За </w:t>
      </w:r>
      <w:r w:rsidR="00B54ED7"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val="en-US" w:eastAsia="ru-RU"/>
        </w:rPr>
        <w:t>I</w:t>
      </w:r>
      <w:r w:rsidR="00B54ED7"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квартал </w:t>
      </w:r>
      <w:r w:rsidR="005E7553"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202</w:t>
      </w:r>
      <w:r w:rsidR="00B54ED7"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2</w:t>
      </w:r>
      <w:r w:rsidR="005E7553"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A53ED6"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г</w:t>
      </w:r>
      <w:r w:rsidR="005E7553"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од</w:t>
      </w:r>
      <w:r w:rsidR="00B54ED7"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а</w:t>
      </w:r>
      <w:r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среднесписочная численность работников этих предприятий составила 2</w:t>
      </w:r>
      <w:r w:rsidR="00B54ED7"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37,4</w:t>
      </w:r>
      <w:r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тыс. человек, что составило 4</w:t>
      </w:r>
      <w:r w:rsidR="00C105AB"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4</w:t>
      </w:r>
      <w:r w:rsidRPr="00C105A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% от общей численности рабочей силы. </w:t>
      </w:r>
    </w:p>
    <w:p w14:paraId="76380607" w14:textId="5EFFFAC6" w:rsidR="004339D4" w:rsidRPr="000A1729" w:rsidRDefault="004339D4" w:rsidP="00F75D66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редний возраст лиц, классифицированных как безработные, в </w:t>
      </w:r>
      <w:r w:rsidR="00F75D66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I</w:t>
      </w:r>
      <w:r w:rsidR="00D253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вартале </w:t>
      </w:r>
      <w:r w:rsidR="00C105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22 </w:t>
      </w:r>
      <w:r w:rsidR="00F75D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да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лял </w:t>
      </w:r>
      <w:r w:rsidR="003E2CD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</w:t>
      </w:r>
      <w:r w:rsidR="00C105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,9</w:t>
      </w:r>
      <w:r w:rsidR="00362324" w:rsidRPr="00534AE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623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ет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5E4C3F77" w14:textId="16C33E07" w:rsidR="004339D4" w:rsidRPr="00C065BB" w:rsidRDefault="004339D4" w:rsidP="00F75D66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данным обследования рабочей силы</w:t>
      </w:r>
      <w:r w:rsidR="009B69EA"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езработные, имевшие высшее образование</w:t>
      </w:r>
      <w:r w:rsidRPr="00C065BB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ставили </w:t>
      </w:r>
      <w:r w:rsidR="00C065BB"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0,9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, среднее профессиональное образование 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 программе подготовки специалистов среднего звена – </w:t>
      </w:r>
      <w:r w:rsidR="00C065BB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15,6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%, </w:t>
      </w:r>
      <w:r w:rsidR="00F75D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реднее профессиональное 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бразование 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 программе подготовки квалифицированных рабочих (служащих) – </w:t>
      </w:r>
      <w:r w:rsidR="00211F7A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13,</w:t>
      </w:r>
      <w:r w:rsidR="00C065BB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="000A1729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среднее общее образование – </w:t>
      </w:r>
      <w:r w:rsidR="00C065BB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46,6</w:t>
      </w:r>
      <w:r w:rsidR="000A1729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%, основное общее – </w:t>
      </w:r>
      <w:r w:rsidR="00C065BB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11,7</w:t>
      </w:r>
      <w:r w:rsidR="000A1729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="00C065BB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, не имеют основного общего – 1,5%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2E2B9B10" w14:textId="1BABA2DD" w:rsidR="004339D4" w:rsidRPr="000A1729" w:rsidRDefault="004339D4" w:rsidP="00F75D66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редняя продолжительность поиска работы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данным обследования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ила </w:t>
      </w:r>
      <w:r w:rsidR="00F75D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br/>
      </w:r>
      <w:r w:rsidR="00C105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</w:t>
      </w:r>
      <w:r w:rsidR="005E755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D31A4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есяца. Продолжительнос</w:t>
      </w:r>
      <w:r w:rsidR="00F75D6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ь поиска работы, как правило,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висит от нескольких факторов, среди которых немалое значение имеет образование, наличие опыта работы и возраст соискателя.</w:t>
      </w:r>
    </w:p>
    <w:p w14:paraId="59E87EB1" w14:textId="77777777" w:rsidR="001526C2" w:rsidRPr="001526C2" w:rsidRDefault="001526C2" w:rsidP="00F75D66">
      <w:pPr>
        <w:autoSpaceDE w:val="0"/>
        <w:autoSpaceDN w:val="0"/>
        <w:adjustRightInd w:val="0"/>
        <w:spacing w:before="12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475129E3" w14:textId="77777777"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14:paraId="0FC0BE49" w14:textId="77777777"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14:paraId="7050C1AC" w14:textId="79B448BB"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AF21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</w:t>
      </w:r>
      <w:r w:rsidR="00DA192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образования, науки и инноваций</w:t>
      </w:r>
      <w:bookmarkStart w:id="0" w:name="_GoBack"/>
      <w:bookmarkEnd w:id="0"/>
      <w:r w:rsidR="00DA192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14:paraId="6522C471" w14:textId="77777777" w:rsidR="001526C2" w:rsidRPr="001526C2" w:rsidRDefault="001526C2" w:rsidP="001526C2">
      <w:pPr>
        <w:spacing w:before="120"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14:paraId="01D6FEB1" w14:textId="77777777" w:rsidR="001526C2" w:rsidRPr="001526C2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14:paraId="2FF58566" w14:textId="4DBB1957" w:rsidR="001526C2" w:rsidRPr="001526C2" w:rsidRDefault="001526C2" w:rsidP="00F75D6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  <w:r w:rsidR="00F75D66">
        <w:rPr>
          <w:rFonts w:ascii="Times New Roman" w:eastAsia="Times New Roman" w:hAnsi="Times New Roman"/>
          <w:sz w:val="16"/>
          <w:szCs w:val="16"/>
          <w:lang w:eastAsia="ru-RU"/>
        </w:rPr>
        <w:br/>
        <w:t>и общественных связей</w:t>
      </w:r>
    </w:p>
    <w:p w14:paraId="790B5D44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 xml:space="preserve">ссылка на </w:t>
      </w:r>
      <w:proofErr w:type="spellStart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>Калугастат</w:t>
      </w:r>
      <w:proofErr w:type="spellEnd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D4"/>
    <w:rsid w:val="000A1729"/>
    <w:rsid w:val="001526C2"/>
    <w:rsid w:val="001C4F7E"/>
    <w:rsid w:val="00211F7A"/>
    <w:rsid w:val="002342DC"/>
    <w:rsid w:val="0029142E"/>
    <w:rsid w:val="003137B4"/>
    <w:rsid w:val="00362324"/>
    <w:rsid w:val="003E2CD4"/>
    <w:rsid w:val="004339D4"/>
    <w:rsid w:val="00534AEB"/>
    <w:rsid w:val="00581C3C"/>
    <w:rsid w:val="005A5124"/>
    <w:rsid w:val="005E7553"/>
    <w:rsid w:val="00736B93"/>
    <w:rsid w:val="007D1683"/>
    <w:rsid w:val="0081694D"/>
    <w:rsid w:val="009B69EA"/>
    <w:rsid w:val="00A53ED6"/>
    <w:rsid w:val="00AF2195"/>
    <w:rsid w:val="00AF675C"/>
    <w:rsid w:val="00B027CE"/>
    <w:rsid w:val="00B54ED7"/>
    <w:rsid w:val="00B643DD"/>
    <w:rsid w:val="00BC69FF"/>
    <w:rsid w:val="00C065BB"/>
    <w:rsid w:val="00C105AB"/>
    <w:rsid w:val="00C10C1E"/>
    <w:rsid w:val="00C310D3"/>
    <w:rsid w:val="00C7441B"/>
    <w:rsid w:val="00C96140"/>
    <w:rsid w:val="00CE5C3F"/>
    <w:rsid w:val="00D2532A"/>
    <w:rsid w:val="00D31A4A"/>
    <w:rsid w:val="00DA1924"/>
    <w:rsid w:val="00DA6172"/>
    <w:rsid w:val="00F13D69"/>
    <w:rsid w:val="00F75D66"/>
    <w:rsid w:val="00F7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F2A11"/>
  <w15:docId w15:val="{91ED3682-AFE0-4DAE-8CA3-512BA0D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lugastat@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2235-8E91-4FF9-B51E-9A7DBBDA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усаева Айгуль Ахмедовна</cp:lastModifiedBy>
  <cp:revision>6</cp:revision>
  <cp:lastPrinted>2022-05-16T08:33:00Z</cp:lastPrinted>
  <dcterms:created xsi:type="dcterms:W3CDTF">2022-05-13T12:48:00Z</dcterms:created>
  <dcterms:modified xsi:type="dcterms:W3CDTF">2022-06-01T10:52:00Z</dcterms:modified>
</cp:coreProperties>
</file>